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1B44" w:rsidRPr="009070B9" w:rsidRDefault="009070B9" w:rsidP="009070B9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9070B9">
        <w:rPr>
          <w:b/>
          <w:color w:val="000000" w:themeColor="text1"/>
          <w:sz w:val="28"/>
          <w:szCs w:val="28"/>
        </w:rPr>
        <w:t>LISTA OSÓB POPIERAJĄCYCH KANDYDATA NA ŁAWNIKA (KADENCJA 2016</w:t>
      </w:r>
      <w:r>
        <w:rPr>
          <w:b/>
          <w:color w:val="000000" w:themeColor="text1"/>
          <w:sz w:val="28"/>
          <w:szCs w:val="28"/>
        </w:rPr>
        <w:t xml:space="preserve"> -</w:t>
      </w:r>
      <w:r w:rsidRPr="009070B9">
        <w:rPr>
          <w:b/>
          <w:color w:val="000000" w:themeColor="text1"/>
          <w:sz w:val="28"/>
          <w:szCs w:val="28"/>
        </w:rPr>
        <w:t>2019)</w:t>
      </w:r>
    </w:p>
    <w:p w:rsidR="009070B9" w:rsidRDefault="009070B9" w:rsidP="00D43FC6">
      <w:pPr>
        <w:spacing w:after="0" w:line="240" w:lineRule="auto"/>
        <w:ind w:left="4247" w:firstLine="708"/>
        <w:rPr>
          <w:color w:val="000000" w:themeColor="text1"/>
        </w:rPr>
      </w:pPr>
    </w:p>
    <w:p w:rsidR="00B216E6" w:rsidRDefault="00B216E6" w:rsidP="009070B9">
      <w:pPr>
        <w:spacing w:after="60" w:line="240" w:lineRule="auto"/>
        <w:ind w:left="4247" w:firstLine="709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:rsidR="00B216E6" w:rsidRPr="009070B9" w:rsidRDefault="00E86108" w:rsidP="00D43FC6">
      <w:pPr>
        <w:ind w:left="5664" w:firstLine="708"/>
        <w:rPr>
          <w:color w:val="000000" w:themeColor="text1"/>
          <w:sz w:val="18"/>
          <w:szCs w:val="18"/>
        </w:rPr>
      </w:pPr>
      <w:r w:rsidRPr="009070B9">
        <w:rPr>
          <w:color w:val="000000" w:themeColor="text1"/>
          <w:sz w:val="18"/>
          <w:szCs w:val="18"/>
        </w:rPr>
        <w:t>imię (imiona) i n</w:t>
      </w:r>
      <w:r w:rsidR="00B216E6" w:rsidRPr="009070B9">
        <w:rPr>
          <w:color w:val="000000" w:themeColor="text1"/>
          <w:sz w:val="18"/>
          <w:szCs w:val="18"/>
        </w:rPr>
        <w:t>azwisko kandyda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35"/>
        <w:gridCol w:w="992"/>
        <w:gridCol w:w="4111"/>
        <w:gridCol w:w="2552"/>
        <w:gridCol w:w="2346"/>
      </w:tblGrid>
      <w:tr w:rsidR="006A1B44" w:rsidTr="009070B9">
        <w:trPr>
          <w:trHeight w:val="369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A1B44" w:rsidRPr="006A1B44" w:rsidRDefault="00B216E6" w:rsidP="004B18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A1B44" w:rsidRPr="00B216E6" w:rsidRDefault="00D43FC6" w:rsidP="004B18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</w:t>
            </w:r>
            <w:r w:rsidR="00B216E6">
              <w:rPr>
                <w:color w:val="000000" w:themeColor="text1"/>
              </w:rPr>
              <w:t>azwisko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A1B44" w:rsidRPr="00B216E6" w:rsidRDefault="00B216E6" w:rsidP="004B18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A1B44" w:rsidRPr="00B216E6" w:rsidRDefault="00B216E6" w:rsidP="004B1862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6A1B44" w:rsidRPr="006A1B44" w:rsidRDefault="00B216E6" w:rsidP="004B18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łasnoręczny podpis</w:t>
            </w:r>
          </w:p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szek</w:t>
            </w: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206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BD3ABC">
            <w:pPr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216E6" w:rsidRDefault="00B216E6" w:rsidP="006A1B44">
            <w:pPr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9D1931" w:rsidRDefault="00B216E6" w:rsidP="006A1B44">
            <w:pPr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Pr="00BD3ABC" w:rsidRDefault="00B216E6" w:rsidP="00BD3ABC">
            <w:pPr>
              <w:rPr>
                <w:color w:val="auto"/>
              </w:rPr>
            </w:pPr>
          </w:p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9070B9" w:rsidRPr="006A1B44" w:rsidTr="007C655C">
        <w:trPr>
          <w:trHeight w:val="369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9070B9" w:rsidRPr="006A1B44" w:rsidRDefault="009070B9" w:rsidP="007C6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070B9" w:rsidRPr="00B216E6" w:rsidRDefault="009070B9" w:rsidP="007C6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9070B9" w:rsidRPr="00B216E6" w:rsidRDefault="009070B9" w:rsidP="007C6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070B9" w:rsidRPr="00B216E6" w:rsidRDefault="009070B9" w:rsidP="007C655C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9070B9" w:rsidRPr="006A1B44" w:rsidRDefault="009070B9" w:rsidP="007C6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łasnoręczny podpis</w:t>
            </w:r>
          </w:p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216E6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216E6" w:rsidRPr="009070B9" w:rsidRDefault="00B216E6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216E6" w:rsidRDefault="00B216E6" w:rsidP="006A1B44"/>
        </w:tc>
        <w:tc>
          <w:tcPr>
            <w:tcW w:w="992" w:type="dxa"/>
            <w:vAlign w:val="center"/>
          </w:tcPr>
          <w:p w:rsidR="00B216E6" w:rsidRDefault="00B216E6" w:rsidP="006A1B44"/>
        </w:tc>
        <w:tc>
          <w:tcPr>
            <w:tcW w:w="4111" w:type="dxa"/>
            <w:vAlign w:val="center"/>
          </w:tcPr>
          <w:p w:rsidR="00B216E6" w:rsidRDefault="00B216E6" w:rsidP="006A1B44"/>
        </w:tc>
        <w:tc>
          <w:tcPr>
            <w:tcW w:w="2552" w:type="dxa"/>
            <w:vAlign w:val="center"/>
          </w:tcPr>
          <w:p w:rsidR="00B216E6" w:rsidRDefault="00B216E6" w:rsidP="006A1B44"/>
        </w:tc>
        <w:tc>
          <w:tcPr>
            <w:tcW w:w="2346" w:type="dxa"/>
            <w:vAlign w:val="center"/>
          </w:tcPr>
          <w:p w:rsidR="00B216E6" w:rsidRDefault="00B216E6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BD3ABC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BD3ABC" w:rsidRPr="009070B9" w:rsidRDefault="00BD3ABC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BD3ABC" w:rsidRDefault="00BD3ABC" w:rsidP="006A1B44"/>
        </w:tc>
        <w:tc>
          <w:tcPr>
            <w:tcW w:w="992" w:type="dxa"/>
            <w:vAlign w:val="center"/>
          </w:tcPr>
          <w:p w:rsidR="00BD3ABC" w:rsidRDefault="00BD3ABC" w:rsidP="006A1B44"/>
        </w:tc>
        <w:tc>
          <w:tcPr>
            <w:tcW w:w="4111" w:type="dxa"/>
            <w:vAlign w:val="center"/>
          </w:tcPr>
          <w:p w:rsidR="00BD3ABC" w:rsidRDefault="00BD3ABC" w:rsidP="006A1B44"/>
        </w:tc>
        <w:tc>
          <w:tcPr>
            <w:tcW w:w="2552" w:type="dxa"/>
            <w:vAlign w:val="center"/>
          </w:tcPr>
          <w:p w:rsidR="00BD3ABC" w:rsidRDefault="00BD3ABC" w:rsidP="006A1B44"/>
        </w:tc>
        <w:tc>
          <w:tcPr>
            <w:tcW w:w="2346" w:type="dxa"/>
            <w:vAlign w:val="center"/>
          </w:tcPr>
          <w:p w:rsidR="00BD3ABC" w:rsidRDefault="00BD3ABC" w:rsidP="006A1B44"/>
        </w:tc>
      </w:tr>
      <w:tr w:rsidR="004F72AA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4F72AA" w:rsidRPr="009070B9" w:rsidRDefault="004F72AA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4F72AA" w:rsidRDefault="004F72AA" w:rsidP="006A1B44"/>
        </w:tc>
        <w:tc>
          <w:tcPr>
            <w:tcW w:w="992" w:type="dxa"/>
            <w:vAlign w:val="center"/>
          </w:tcPr>
          <w:p w:rsidR="004F72AA" w:rsidRDefault="004F72AA" w:rsidP="004F72AA">
            <w:pPr>
              <w:jc w:val="center"/>
            </w:pPr>
          </w:p>
        </w:tc>
        <w:tc>
          <w:tcPr>
            <w:tcW w:w="4111" w:type="dxa"/>
            <w:vAlign w:val="center"/>
          </w:tcPr>
          <w:p w:rsidR="004F72AA" w:rsidRDefault="004F72AA" w:rsidP="004F72AA">
            <w:pPr>
              <w:jc w:val="center"/>
            </w:pPr>
          </w:p>
        </w:tc>
        <w:tc>
          <w:tcPr>
            <w:tcW w:w="2552" w:type="dxa"/>
            <w:vAlign w:val="center"/>
          </w:tcPr>
          <w:p w:rsidR="004F72AA" w:rsidRDefault="004F72AA" w:rsidP="006A1B44"/>
        </w:tc>
        <w:tc>
          <w:tcPr>
            <w:tcW w:w="2346" w:type="dxa"/>
            <w:vAlign w:val="center"/>
          </w:tcPr>
          <w:p w:rsidR="004F72AA" w:rsidRDefault="004F72AA" w:rsidP="006A1B44"/>
        </w:tc>
      </w:tr>
      <w:tr w:rsidR="009070B9" w:rsidTr="009070B9">
        <w:trPr>
          <w:trHeight w:hRule="exact" w:val="340"/>
          <w:jc w:val="center"/>
        </w:trPr>
        <w:tc>
          <w:tcPr>
            <w:tcW w:w="676" w:type="dxa"/>
            <w:vAlign w:val="center"/>
          </w:tcPr>
          <w:p w:rsidR="009070B9" w:rsidRPr="009070B9" w:rsidRDefault="009070B9" w:rsidP="009070B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9070B9" w:rsidRDefault="009070B9" w:rsidP="006A1B44"/>
        </w:tc>
        <w:tc>
          <w:tcPr>
            <w:tcW w:w="992" w:type="dxa"/>
            <w:vAlign w:val="center"/>
          </w:tcPr>
          <w:p w:rsidR="009070B9" w:rsidRDefault="009070B9" w:rsidP="004F72AA">
            <w:pPr>
              <w:jc w:val="center"/>
            </w:pPr>
          </w:p>
        </w:tc>
        <w:tc>
          <w:tcPr>
            <w:tcW w:w="4111" w:type="dxa"/>
            <w:vAlign w:val="center"/>
          </w:tcPr>
          <w:p w:rsidR="009070B9" w:rsidRDefault="009070B9" w:rsidP="004F72A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070B9" w:rsidRDefault="009070B9" w:rsidP="006A1B44"/>
        </w:tc>
        <w:tc>
          <w:tcPr>
            <w:tcW w:w="2346" w:type="dxa"/>
            <w:vAlign w:val="center"/>
          </w:tcPr>
          <w:p w:rsidR="009070B9" w:rsidRDefault="009070B9" w:rsidP="006A1B44"/>
        </w:tc>
      </w:tr>
    </w:tbl>
    <w:p w:rsidR="00583E1C" w:rsidRDefault="004F72AA" w:rsidP="009070B9">
      <w:pPr>
        <w:spacing w:before="120" w:after="0" w:line="240" w:lineRule="auto"/>
        <w:ind w:left="709"/>
        <w:rPr>
          <w:color w:val="auto"/>
        </w:rPr>
      </w:pPr>
      <w:r w:rsidRPr="004F72AA">
        <w:rPr>
          <w:color w:val="auto"/>
        </w:rPr>
        <w:t>*</w:t>
      </w:r>
      <w:r w:rsidR="0072482F">
        <w:rPr>
          <w:color w:val="auto"/>
        </w:rPr>
        <w:t>pierwsza osoba wymieniona na liście jest uprawniona do składania wyjaśnień w sprawie zgłoszenia kandydata na ławnika</w:t>
      </w:r>
      <w:r w:rsidR="006A1B44" w:rsidRPr="004F72AA">
        <w:rPr>
          <w:color w:val="auto"/>
        </w:rPr>
        <w:tab/>
      </w:r>
      <w:r w:rsidR="006A1B44" w:rsidRPr="004F72AA">
        <w:rPr>
          <w:color w:val="auto"/>
        </w:rPr>
        <w:tab/>
      </w:r>
    </w:p>
    <w:p w:rsidR="009070B9" w:rsidRPr="004F72AA" w:rsidRDefault="009070B9" w:rsidP="009070B9">
      <w:pPr>
        <w:spacing w:before="120" w:after="0" w:line="240" w:lineRule="auto"/>
        <w:ind w:left="709"/>
        <w:rPr>
          <w:color w:val="auto"/>
        </w:rPr>
      </w:pPr>
    </w:p>
    <w:sectPr w:rsidR="009070B9" w:rsidRPr="004F72AA" w:rsidSect="009070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502E3"/>
    <w:multiLevelType w:val="hybridMultilevel"/>
    <w:tmpl w:val="EE0A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201"/>
  <w:characterSpacingControl w:val="doNotCompress"/>
  <w:compat>
    <w:compatSetting w:name="compatibilityMode" w:uri="http://schemas.microsoft.com/office/word" w:val="12"/>
  </w:compat>
  <w:rsids>
    <w:rsidRoot w:val="006A1B44"/>
    <w:rsid w:val="00103C1E"/>
    <w:rsid w:val="002F4625"/>
    <w:rsid w:val="004613F2"/>
    <w:rsid w:val="004B1862"/>
    <w:rsid w:val="004F72AA"/>
    <w:rsid w:val="006A1B44"/>
    <w:rsid w:val="0072482F"/>
    <w:rsid w:val="008D4869"/>
    <w:rsid w:val="009070B9"/>
    <w:rsid w:val="009823C3"/>
    <w:rsid w:val="009D1931"/>
    <w:rsid w:val="00A43224"/>
    <w:rsid w:val="00B216E6"/>
    <w:rsid w:val="00BD3ABC"/>
    <w:rsid w:val="00D43FC6"/>
    <w:rsid w:val="00D950D6"/>
    <w:rsid w:val="00E10B7E"/>
    <w:rsid w:val="00E86108"/>
    <w:rsid w:val="00EB73EB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5C3AD-8B05-47BE-921F-9AB3A752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paragraph" w:styleId="Nagwek1">
    <w:name w:val="heading 1"/>
    <w:basedOn w:val="Normalny"/>
    <w:next w:val="Normalny"/>
    <w:link w:val="Nagwek1Znak"/>
    <w:uiPriority w:val="9"/>
    <w:qFormat/>
    <w:rsid w:val="006A1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1B44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A1B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3CCE-F057-4B6D-91E6-981B09F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osia</cp:lastModifiedBy>
  <cp:revision>12</cp:revision>
  <dcterms:created xsi:type="dcterms:W3CDTF">2006-01-01T01:37:00Z</dcterms:created>
  <dcterms:modified xsi:type="dcterms:W3CDTF">2015-06-02T11:53:00Z</dcterms:modified>
</cp:coreProperties>
</file>